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32F3108" w14:textId="77777777" w:rsidR="00F25C2E" w:rsidRPr="00F25C2E" w:rsidRDefault="00F25C2E" w:rsidP="00BD12D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478BD80" w14:textId="77777777" w:rsidR="00FB0337" w:rsidRPr="00F25C2E" w:rsidRDefault="0014596E" w:rsidP="00F2316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25C2E">
        <w:rPr>
          <w:rFonts w:asciiTheme="minorHAnsi" w:hAnsiTheme="minorHAnsi" w:cstheme="minorHAnsi"/>
          <w:b/>
        </w:rPr>
        <w:t>CICLO CARNAVALESCO 201</w:t>
      </w:r>
      <w:r w:rsidR="00192663" w:rsidRPr="00F25C2E">
        <w:rPr>
          <w:rFonts w:asciiTheme="minorHAnsi" w:hAnsiTheme="minorHAnsi" w:cstheme="minorHAnsi"/>
          <w:b/>
        </w:rPr>
        <w:t>9</w:t>
      </w:r>
    </w:p>
    <w:p w14:paraId="670AADD0" w14:textId="77777777" w:rsidR="00FB0337" w:rsidRPr="00F25C2E" w:rsidRDefault="00FB0337" w:rsidP="00F23165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FBAE05A" w14:textId="77777777" w:rsidR="00FB0337" w:rsidRPr="00F25C2E" w:rsidRDefault="0014596E" w:rsidP="00F2316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25C2E">
        <w:rPr>
          <w:rFonts w:asciiTheme="minorHAnsi" w:hAnsiTheme="minorHAnsi" w:cstheme="minorHAnsi"/>
          <w:b/>
        </w:rPr>
        <w:t>ANEXO I</w:t>
      </w:r>
    </w:p>
    <w:p w14:paraId="5F3DA3BA" w14:textId="77777777" w:rsidR="00FB0337" w:rsidRPr="00F25C2E" w:rsidRDefault="0014596E" w:rsidP="00F23165">
      <w:pPr>
        <w:tabs>
          <w:tab w:val="left" w:pos="2805"/>
          <w:tab w:val="right" w:pos="9265"/>
          <w:tab w:val="right" w:pos="9540"/>
        </w:tabs>
        <w:spacing w:after="0" w:line="240" w:lineRule="auto"/>
        <w:ind w:left="-720" w:right="-702" w:firstLine="720"/>
        <w:jc w:val="center"/>
        <w:rPr>
          <w:rFonts w:asciiTheme="minorHAnsi" w:hAnsiTheme="minorHAnsi" w:cstheme="minorHAnsi"/>
          <w:b/>
        </w:rPr>
      </w:pPr>
      <w:r w:rsidRPr="00F25C2E">
        <w:rPr>
          <w:rFonts w:asciiTheme="minorHAnsi" w:hAnsiTheme="minorHAnsi" w:cstheme="minorHAnsi"/>
          <w:b/>
        </w:rPr>
        <w:t>FORMULÁRIO DE INSCRIÇÃO</w:t>
      </w:r>
    </w:p>
    <w:p w14:paraId="5ABEF7E7" w14:textId="77777777" w:rsidR="00FB0337" w:rsidRPr="00F25C2E" w:rsidRDefault="00FB0337" w:rsidP="00F23165">
      <w:pPr>
        <w:tabs>
          <w:tab w:val="left" w:pos="2805"/>
          <w:tab w:val="right" w:pos="9265"/>
          <w:tab w:val="right" w:pos="9540"/>
        </w:tabs>
        <w:spacing w:after="0" w:line="240" w:lineRule="auto"/>
        <w:ind w:left="-720" w:right="-702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B3930E2" w14:textId="77777777" w:rsidR="00FB0337" w:rsidRPr="00F25C2E" w:rsidRDefault="0014596E" w:rsidP="00F23165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  <w:r w:rsidRPr="00F25C2E">
        <w:rPr>
          <w:rFonts w:asciiTheme="minorHAnsi" w:hAnsiTheme="minorHAnsi" w:cstheme="minorHAnsi"/>
          <w:b/>
          <w:i/>
        </w:rPr>
        <w:t>Leia com atenção a Convocatória do Ciclo Carnavalesco 201</w:t>
      </w:r>
      <w:r w:rsidR="00192663" w:rsidRPr="00F25C2E">
        <w:rPr>
          <w:rFonts w:asciiTheme="minorHAnsi" w:hAnsiTheme="minorHAnsi" w:cstheme="minorHAnsi"/>
          <w:b/>
          <w:i/>
        </w:rPr>
        <w:t>9</w:t>
      </w:r>
      <w:r w:rsidRPr="00F25C2E">
        <w:rPr>
          <w:rFonts w:asciiTheme="minorHAnsi" w:hAnsiTheme="minorHAnsi" w:cstheme="minorHAnsi"/>
          <w:b/>
          <w:i/>
        </w:rPr>
        <w:t xml:space="preserve"> antes de preencher os campos deste Formulário de Inscrição.</w:t>
      </w:r>
    </w:p>
    <w:p w14:paraId="0C153163" w14:textId="77777777" w:rsidR="00F25C2E" w:rsidRPr="00F25C2E" w:rsidRDefault="00F25C2E" w:rsidP="00F25C2E">
      <w:pPr>
        <w:spacing w:after="0" w:line="240" w:lineRule="auto"/>
        <w:jc w:val="center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a"/>
        <w:tblW w:w="93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30"/>
        <w:gridCol w:w="3055"/>
        <w:gridCol w:w="2048"/>
        <w:gridCol w:w="1067"/>
      </w:tblGrid>
      <w:tr w:rsidR="00FB0337" w:rsidRPr="00F25C2E" w14:paraId="3967D431" w14:textId="77777777" w:rsidTr="009151B5">
        <w:trPr>
          <w:trHeight w:val="280"/>
          <w:jc w:val="center"/>
        </w:trPr>
        <w:tc>
          <w:tcPr>
            <w:tcW w:w="9320" w:type="dxa"/>
            <w:gridSpan w:val="5"/>
            <w:shd w:val="clear" w:color="auto" w:fill="F2F2F2" w:themeFill="background1" w:themeFillShade="F2"/>
            <w:vAlign w:val="center"/>
          </w:tcPr>
          <w:p w14:paraId="24144A01" w14:textId="77777777" w:rsidR="00FB0337" w:rsidRPr="00F25C2E" w:rsidRDefault="0014596E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IDENTIFICAÇÃO DO PROPONENTE </w:t>
            </w:r>
            <w:r w:rsidR="00EC5E1E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Pr="00F25C2E">
              <w:rPr>
                <w:rFonts w:asciiTheme="minorHAnsi" w:hAnsiTheme="minorHAnsi" w:cstheme="minorHAnsi"/>
                <w:b/>
                <w:sz w:val="16"/>
                <w:szCs w:val="16"/>
              </w:rPr>
              <w:t>PESSOA FÍSICA OU PESSOA JURÍDICA QUE APRESENTA A PROPOSTA</w:t>
            </w:r>
            <w:r w:rsidR="00EC5E1E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FB0337" w:rsidRPr="00F25C2E" w14:paraId="160AB0B4" w14:textId="77777777" w:rsidTr="009151B5">
        <w:trPr>
          <w:trHeight w:val="440"/>
          <w:jc w:val="center"/>
        </w:trPr>
        <w:tc>
          <w:tcPr>
            <w:tcW w:w="9320" w:type="dxa"/>
            <w:gridSpan w:val="5"/>
          </w:tcPr>
          <w:p w14:paraId="5F442EBF" w14:textId="77777777" w:rsidR="00FB0337" w:rsidRPr="00F25C2E" w:rsidRDefault="0014596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Nome do Proponente (Razão Social ou Nome Completo):</w:t>
            </w:r>
          </w:p>
          <w:p w14:paraId="55C23226" w14:textId="77777777" w:rsidR="00FB0337" w:rsidRPr="00F25C2E" w:rsidRDefault="00FB033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B0337" w:rsidRPr="00F25C2E" w14:paraId="53740AEF" w14:textId="77777777" w:rsidTr="009151B5">
        <w:trPr>
          <w:trHeight w:val="460"/>
          <w:jc w:val="center"/>
        </w:trPr>
        <w:tc>
          <w:tcPr>
            <w:tcW w:w="3150" w:type="dxa"/>
            <w:gridSpan w:val="2"/>
          </w:tcPr>
          <w:p w14:paraId="33299526" w14:textId="77777777" w:rsidR="00FB0337" w:rsidRPr="00F25C2E" w:rsidRDefault="0014596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Nº do CNPJ ou CPF:</w:t>
            </w:r>
          </w:p>
          <w:p w14:paraId="5D4BAFA4" w14:textId="77777777" w:rsidR="00F07F69" w:rsidRPr="00F25C2E" w:rsidRDefault="00F07F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70" w:type="dxa"/>
            <w:gridSpan w:val="3"/>
          </w:tcPr>
          <w:p w14:paraId="3B9E0271" w14:textId="77777777" w:rsidR="00FB0337" w:rsidRPr="00F25C2E" w:rsidRDefault="0014596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Endereço:</w:t>
            </w:r>
          </w:p>
          <w:p w14:paraId="37D0770D" w14:textId="77777777" w:rsidR="00FB0337" w:rsidRPr="00F25C2E" w:rsidRDefault="00FB033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B0337" w:rsidRPr="00F25C2E" w14:paraId="0A8BA1C3" w14:textId="77777777" w:rsidTr="009151B5">
        <w:trPr>
          <w:trHeight w:val="280"/>
          <w:jc w:val="center"/>
        </w:trPr>
        <w:tc>
          <w:tcPr>
            <w:tcW w:w="3150" w:type="dxa"/>
            <w:gridSpan w:val="2"/>
          </w:tcPr>
          <w:p w14:paraId="25D44B2B" w14:textId="77777777" w:rsidR="00FB0337" w:rsidRPr="00F25C2E" w:rsidRDefault="0014596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Bairro:</w:t>
            </w:r>
          </w:p>
          <w:p w14:paraId="5C546A04" w14:textId="77777777" w:rsidR="00FB0337" w:rsidRPr="00F25C2E" w:rsidRDefault="00FB033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55" w:type="dxa"/>
          </w:tcPr>
          <w:p w14:paraId="2D73FA8A" w14:textId="77777777" w:rsidR="00FB0337" w:rsidRPr="00F25C2E" w:rsidRDefault="0014596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Cidade:</w:t>
            </w:r>
          </w:p>
          <w:p w14:paraId="555F46DD" w14:textId="77777777" w:rsidR="00FB0337" w:rsidRPr="00F25C2E" w:rsidRDefault="00FB033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8" w:type="dxa"/>
          </w:tcPr>
          <w:p w14:paraId="432E781B" w14:textId="77777777" w:rsidR="00FB0337" w:rsidRPr="00F25C2E" w:rsidRDefault="0014596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CEP:</w:t>
            </w:r>
          </w:p>
        </w:tc>
        <w:tc>
          <w:tcPr>
            <w:tcW w:w="1067" w:type="dxa"/>
          </w:tcPr>
          <w:p w14:paraId="68C28C42" w14:textId="77777777" w:rsidR="00FB0337" w:rsidRPr="00F25C2E" w:rsidRDefault="0014596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UF:</w:t>
            </w:r>
          </w:p>
        </w:tc>
      </w:tr>
      <w:tr w:rsidR="00F07F69" w:rsidRPr="00F25C2E" w14:paraId="41D8E466" w14:textId="77777777" w:rsidTr="009151B5">
        <w:trPr>
          <w:trHeight w:val="500"/>
          <w:jc w:val="center"/>
        </w:trPr>
        <w:tc>
          <w:tcPr>
            <w:tcW w:w="2520" w:type="dxa"/>
          </w:tcPr>
          <w:p w14:paraId="29C96AE4" w14:textId="77777777" w:rsidR="00F07F69" w:rsidRPr="00F25C2E" w:rsidRDefault="00F07F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Telefone (s):</w:t>
            </w:r>
          </w:p>
          <w:p w14:paraId="2F167762" w14:textId="77777777" w:rsidR="00F07F69" w:rsidRPr="00F25C2E" w:rsidRDefault="00F07F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0BEEBA2E" w14:textId="77777777" w:rsidR="00F07F69" w:rsidRPr="00F25C2E" w:rsidRDefault="00F07F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E-mail (s):</w:t>
            </w:r>
          </w:p>
        </w:tc>
        <w:tc>
          <w:tcPr>
            <w:tcW w:w="3115" w:type="dxa"/>
            <w:gridSpan w:val="2"/>
          </w:tcPr>
          <w:p w14:paraId="60692670" w14:textId="77777777" w:rsidR="00F07F69" w:rsidRPr="00F25C2E" w:rsidRDefault="00F07F69" w:rsidP="00F07F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Ponto de Cultura:</w:t>
            </w:r>
          </w:p>
          <w:p w14:paraId="3CF48B93" w14:textId="77777777" w:rsidR="00F07F69" w:rsidRPr="00F25C2E" w:rsidRDefault="00F07F69" w:rsidP="00F07F69">
            <w:pPr>
              <w:spacing w:after="0"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0C9B6E08" w14:textId="77777777" w:rsidR="00F07F69" w:rsidRPr="00F25C2E" w:rsidRDefault="00F07F69" w:rsidP="00F07F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[     ] Sim                  [     ] Não</w:t>
            </w:r>
          </w:p>
        </w:tc>
      </w:tr>
    </w:tbl>
    <w:p w14:paraId="38BEFF70" w14:textId="77777777" w:rsidR="002972EB" w:rsidRPr="00F25C2E" w:rsidRDefault="002972EB" w:rsidP="002972EB">
      <w:pPr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tbl>
      <w:tblPr>
        <w:tblStyle w:val="a"/>
        <w:tblW w:w="93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6"/>
        <w:gridCol w:w="982"/>
        <w:gridCol w:w="1509"/>
        <w:gridCol w:w="1893"/>
        <w:gridCol w:w="1971"/>
      </w:tblGrid>
      <w:tr w:rsidR="002972EB" w:rsidRPr="00F25C2E" w14:paraId="29419F36" w14:textId="77777777" w:rsidTr="009151B5">
        <w:trPr>
          <w:trHeight w:val="280"/>
          <w:jc w:val="center"/>
        </w:trPr>
        <w:tc>
          <w:tcPr>
            <w:tcW w:w="9311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A3220" w14:textId="77777777" w:rsidR="002972EB" w:rsidRPr="00F25C2E" w:rsidRDefault="002972EB" w:rsidP="002972E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2. IDENTIFICAÇÃO DO ARTISTA OU DO GRUPO CULTURAL</w:t>
            </w:r>
          </w:p>
        </w:tc>
      </w:tr>
      <w:tr w:rsidR="00257DBA" w:rsidRPr="00F25C2E" w14:paraId="7C461A6C" w14:textId="77777777" w:rsidTr="009151B5">
        <w:trPr>
          <w:trHeight w:val="400"/>
          <w:jc w:val="center"/>
        </w:trPr>
        <w:tc>
          <w:tcPr>
            <w:tcW w:w="393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585AD30" w14:textId="77777777" w:rsidR="00257DBA" w:rsidRPr="00F25C2E" w:rsidRDefault="00257DBA" w:rsidP="005A172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Nome:</w:t>
            </w:r>
          </w:p>
          <w:p w14:paraId="0451EAB9" w14:textId="77777777" w:rsidR="00257DBA" w:rsidRPr="00F25C2E" w:rsidRDefault="00257DBA" w:rsidP="005A172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5A67E57" w14:textId="77777777" w:rsidR="00257DBA" w:rsidRPr="00F25C2E" w:rsidRDefault="00257DBA" w:rsidP="005A172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Cidade de origem:</w:t>
            </w:r>
          </w:p>
        </w:tc>
        <w:tc>
          <w:tcPr>
            <w:tcW w:w="1971" w:type="dxa"/>
            <w:tcBorders>
              <w:top w:val="single" w:sz="4" w:space="0" w:color="000000"/>
              <w:bottom w:val="single" w:sz="4" w:space="0" w:color="000000"/>
            </w:tcBorders>
          </w:tcPr>
          <w:p w14:paraId="6F49C637" w14:textId="77777777" w:rsidR="00257DBA" w:rsidRPr="00F25C2E" w:rsidRDefault="00257DBA" w:rsidP="005A172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Tempo de atuação:</w:t>
            </w:r>
          </w:p>
        </w:tc>
      </w:tr>
      <w:tr w:rsidR="002972EB" w:rsidRPr="00F25C2E" w14:paraId="35ACDC82" w14:textId="77777777" w:rsidTr="009151B5">
        <w:trPr>
          <w:trHeight w:val="400"/>
          <w:jc w:val="center"/>
        </w:trPr>
        <w:tc>
          <w:tcPr>
            <w:tcW w:w="5447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870978C" w14:textId="77777777" w:rsidR="002972EB" w:rsidRPr="00F25C2E" w:rsidRDefault="002972EB" w:rsidP="002972EB">
            <w:pPr>
              <w:spacing w:after="0" w:line="24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0272A882" w14:textId="77777777" w:rsidR="002972EB" w:rsidRPr="00F25C2E" w:rsidRDefault="002972EB" w:rsidP="002972EB">
            <w:pPr>
              <w:spacing w:after="0" w:line="240" w:lineRule="auto"/>
              <w:rPr>
                <w:rFonts w:asciiTheme="minorHAnsi" w:hAnsiTheme="minorHAnsi" w:cstheme="minorHAnsi"/>
                <w:sz w:val="6"/>
                <w:szCs w:val="6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gião de Desenvolvimento de Pernambuco </w:t>
            </w:r>
            <w:r w:rsidR="00C53DD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verificar o Anexo </w:t>
            </w:r>
            <w:r w:rsidR="007D0E52">
              <w:rPr>
                <w:rFonts w:asciiTheme="minorHAnsi" w:hAnsiTheme="minorHAnsi" w:cstheme="minorHAnsi"/>
                <w:b/>
                <w:sz w:val="16"/>
                <w:szCs w:val="16"/>
              </w:rPr>
              <w:t>VII</w:t>
            </w:r>
            <w:r w:rsidRPr="00F25C2E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03B7441E" w14:textId="77777777" w:rsidR="002972EB" w:rsidRPr="00F25C2E" w:rsidRDefault="002972EB" w:rsidP="002972EB">
            <w:pPr>
              <w:spacing w:after="0" w:line="24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8BCF1EB" w14:textId="77777777" w:rsidR="002972EB" w:rsidRPr="00F25C2E" w:rsidRDefault="002972EB" w:rsidP="002972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[     ] Agreste Central</w:t>
            </w:r>
          </w:p>
          <w:p w14:paraId="7399859F" w14:textId="77777777" w:rsidR="002972EB" w:rsidRPr="00F25C2E" w:rsidRDefault="002972EB" w:rsidP="002972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[     ] Agreste Meridional</w:t>
            </w:r>
          </w:p>
          <w:p w14:paraId="63A81DBB" w14:textId="77777777" w:rsidR="002972EB" w:rsidRPr="00F25C2E" w:rsidRDefault="002972EB" w:rsidP="002972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[     ] Agreste Setentrional</w:t>
            </w:r>
          </w:p>
          <w:p w14:paraId="438985FF" w14:textId="77777777" w:rsidR="002972EB" w:rsidRPr="00F25C2E" w:rsidRDefault="002972EB" w:rsidP="002972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[     ] Mata Norte</w:t>
            </w:r>
          </w:p>
          <w:p w14:paraId="0DE6532B" w14:textId="77777777" w:rsidR="002972EB" w:rsidRDefault="002972EB" w:rsidP="002972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[     ] Mata Sul</w:t>
            </w:r>
          </w:p>
          <w:p w14:paraId="1910E662" w14:textId="49E959DB" w:rsidR="00454D67" w:rsidRDefault="00454D67" w:rsidP="002972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[     ] RMR - Núcleo Centro</w:t>
            </w:r>
          </w:p>
          <w:p w14:paraId="04039901" w14:textId="77777777" w:rsidR="00454D67" w:rsidRPr="00F25C2E" w:rsidRDefault="00454D67" w:rsidP="00454D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[     ] RMR - Núcleo Norte</w:t>
            </w:r>
          </w:p>
          <w:p w14:paraId="58114FB1" w14:textId="77777777" w:rsidR="00FF3A71" w:rsidRPr="00D66290" w:rsidRDefault="00FF3A71" w:rsidP="00454D67">
            <w:pPr>
              <w:spacing w:after="0" w:line="24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B2B268C" w14:textId="77777777" w:rsidR="002972EB" w:rsidRPr="00F25C2E" w:rsidRDefault="002972EB" w:rsidP="002972EB">
            <w:pPr>
              <w:spacing w:after="0" w:line="24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31729C41" w14:textId="77777777" w:rsidR="002972EB" w:rsidRPr="00F25C2E" w:rsidRDefault="002972EB" w:rsidP="002972EB">
            <w:pPr>
              <w:spacing w:after="0" w:line="24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14E149D3" w14:textId="77777777" w:rsidR="002972EB" w:rsidRPr="00F25C2E" w:rsidRDefault="002972EB" w:rsidP="002972EB">
            <w:pPr>
              <w:spacing w:after="0" w:line="24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1D9DFD2" w14:textId="77777777" w:rsidR="002972EB" w:rsidRPr="00F25C2E" w:rsidRDefault="002972EB" w:rsidP="002972EB">
            <w:pPr>
              <w:spacing w:after="0" w:line="24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3E6C4FA9" w14:textId="77777777" w:rsidR="002972EB" w:rsidRDefault="002972EB" w:rsidP="002972EB">
            <w:pPr>
              <w:spacing w:after="0" w:line="24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1D996E53" w14:textId="77777777" w:rsidR="00454D67" w:rsidRPr="00F25C2E" w:rsidRDefault="00454D67" w:rsidP="00454D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[     ] RMR - Núcleo Oeste/Sul</w:t>
            </w:r>
          </w:p>
          <w:p w14:paraId="15C8ABB5" w14:textId="4493423F" w:rsidR="002972EB" w:rsidRPr="00F25C2E" w:rsidRDefault="002972EB" w:rsidP="00454D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[     ] Sertão do Araripe</w:t>
            </w:r>
          </w:p>
          <w:p w14:paraId="4E6FEC89" w14:textId="77777777" w:rsidR="002972EB" w:rsidRDefault="002972EB" w:rsidP="002972E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[     ] Sertão Central</w:t>
            </w:r>
          </w:p>
          <w:p w14:paraId="16077962" w14:textId="5097B882" w:rsidR="00454D67" w:rsidRDefault="00454D67" w:rsidP="00454D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 xml:space="preserve">[     ] Sertã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Itaparica </w:t>
            </w:r>
          </w:p>
          <w:p w14:paraId="363B72D2" w14:textId="678E2798" w:rsidR="00454D67" w:rsidRDefault="00454D67" w:rsidP="00454D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 xml:space="preserve">[     ] Sertã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xotó</w:t>
            </w:r>
            <w:proofErr w:type="spellEnd"/>
          </w:p>
          <w:p w14:paraId="5D14200A" w14:textId="4E52C193" w:rsidR="00454D67" w:rsidRDefault="00454D67" w:rsidP="002972E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 xml:space="preserve">[     ] Sertã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 Pajeú</w:t>
            </w:r>
          </w:p>
          <w:p w14:paraId="1E564A35" w14:textId="52854D05" w:rsidR="00454D67" w:rsidRDefault="00454D67" w:rsidP="00454D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 xml:space="preserve">[     ] Sertã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ão Francisco</w:t>
            </w:r>
          </w:p>
          <w:p w14:paraId="36D21CEF" w14:textId="77777777" w:rsidR="00D66290" w:rsidRPr="00D66290" w:rsidRDefault="00D66290" w:rsidP="002972E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D66290" w:rsidRPr="00F25C2E" w14:paraId="28453992" w14:textId="77777777" w:rsidTr="00F6269A">
        <w:trPr>
          <w:trHeight w:val="400"/>
          <w:jc w:val="center"/>
        </w:trPr>
        <w:tc>
          <w:tcPr>
            <w:tcW w:w="2956" w:type="dxa"/>
            <w:tcBorders>
              <w:top w:val="single" w:sz="4" w:space="0" w:color="000000"/>
              <w:bottom w:val="single" w:sz="4" w:space="0" w:color="000000"/>
            </w:tcBorders>
          </w:tcPr>
          <w:p w14:paraId="43943F58" w14:textId="77777777" w:rsidR="00D66290" w:rsidRPr="00F25C2E" w:rsidRDefault="00D66290" w:rsidP="005D2A1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Artista principal com deficiência:</w:t>
            </w:r>
          </w:p>
          <w:p w14:paraId="294EDDD3" w14:textId="77777777" w:rsidR="00D66290" w:rsidRPr="00F25C2E" w:rsidRDefault="00D66290" w:rsidP="005D2A1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51A0ACBC" w14:textId="77777777" w:rsidR="00D66290" w:rsidRPr="00F25C2E" w:rsidRDefault="00D66290" w:rsidP="005D2A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 xml:space="preserve">[     ] Sim               [     ] Não          </w:t>
            </w: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635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C0F9445" w14:textId="77777777" w:rsidR="00D66290" w:rsidRPr="00F25C2E" w:rsidRDefault="00D66290" w:rsidP="005D2A1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upo cultural composto em sua maioria </w:t>
            </w:r>
            <w:r w:rsidR="00E133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mais de 50%) </w:t>
            </w: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por pessoas com deficiência:</w:t>
            </w:r>
          </w:p>
          <w:p w14:paraId="1CB7EB18" w14:textId="77777777" w:rsidR="00D66290" w:rsidRPr="00F25C2E" w:rsidRDefault="00D66290" w:rsidP="005D2A1E">
            <w:pPr>
              <w:spacing w:after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6C2AAE5" w14:textId="77777777" w:rsidR="00D66290" w:rsidRPr="00F25C2E" w:rsidRDefault="00D66290" w:rsidP="005D2A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[     ] Sim                        [     ] Não                      Quantificar</w:t>
            </w: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 xml:space="preserve">[     ]        </w:t>
            </w: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</w:t>
            </w:r>
          </w:p>
          <w:p w14:paraId="0522EF5B" w14:textId="77777777" w:rsidR="00D66290" w:rsidRPr="00D66290" w:rsidRDefault="00D66290" w:rsidP="005D2A1E">
            <w:pPr>
              <w:spacing w:after="0" w:line="240" w:lineRule="auto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</w:tbl>
    <w:p w14:paraId="02BE62C5" w14:textId="77777777" w:rsidR="00D66290" w:rsidRDefault="00D66290" w:rsidP="002972EB">
      <w:pPr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tbl>
      <w:tblPr>
        <w:tblStyle w:val="a"/>
        <w:tblW w:w="93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0"/>
        <w:gridCol w:w="269"/>
        <w:gridCol w:w="4391"/>
      </w:tblGrid>
      <w:tr w:rsidR="00FB0337" w:rsidRPr="00F25C2E" w14:paraId="11B01EAC" w14:textId="77777777" w:rsidTr="00F6269A">
        <w:trPr>
          <w:trHeight w:val="280"/>
          <w:jc w:val="center"/>
        </w:trPr>
        <w:tc>
          <w:tcPr>
            <w:tcW w:w="9320" w:type="dxa"/>
            <w:gridSpan w:val="3"/>
            <w:shd w:val="clear" w:color="auto" w:fill="F2F2F2" w:themeFill="background1" w:themeFillShade="F2"/>
            <w:vAlign w:val="center"/>
          </w:tcPr>
          <w:p w14:paraId="5CDFD30A" w14:textId="77777777" w:rsidR="00FB0337" w:rsidRPr="00F25C2E" w:rsidRDefault="0082136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14596E"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. IDENTIFICAÇÃO DA PROPOSTA</w:t>
            </w:r>
          </w:p>
        </w:tc>
      </w:tr>
      <w:tr w:rsidR="00F6269A" w:rsidRPr="00F25C2E" w14:paraId="1DA406A1" w14:textId="77777777" w:rsidTr="009B3288">
        <w:trPr>
          <w:trHeight w:val="280"/>
          <w:jc w:val="center"/>
        </w:trPr>
        <w:tc>
          <w:tcPr>
            <w:tcW w:w="4660" w:type="dxa"/>
            <w:tcBorders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5E56E2A" w14:textId="77777777" w:rsidR="00F6269A" w:rsidRPr="009B3288" w:rsidRDefault="00F6269A" w:rsidP="00F6269A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B328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xpressão Cultural/Categoria:</w:t>
            </w:r>
          </w:p>
          <w:p w14:paraId="6DC00BE2" w14:textId="77777777" w:rsidR="00F6269A" w:rsidRPr="009B3288" w:rsidRDefault="00F6269A" w:rsidP="00F6269A">
            <w:pPr>
              <w:spacing w:after="0" w:line="240" w:lineRule="auto"/>
              <w:rPr>
                <w:b/>
                <w:color w:val="auto"/>
                <w:sz w:val="10"/>
                <w:szCs w:val="10"/>
              </w:rPr>
            </w:pPr>
          </w:p>
          <w:p w14:paraId="7B94DA01" w14:textId="77777777" w:rsidR="00F6269A" w:rsidRPr="009B3288" w:rsidRDefault="00F6269A" w:rsidP="00F6269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B32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[    ] Cultura Popular </w:t>
            </w:r>
          </w:p>
          <w:p w14:paraId="187C50C7" w14:textId="77777777" w:rsidR="00F6269A" w:rsidRPr="009B3288" w:rsidRDefault="00F6269A" w:rsidP="00F6269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B32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[    ] Música da Tradição Carnavalesca</w:t>
            </w:r>
          </w:p>
          <w:p w14:paraId="743391DF" w14:textId="77777777" w:rsidR="00F6269A" w:rsidRPr="009B3288" w:rsidRDefault="00F6269A" w:rsidP="00F6269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B32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[    ] Orquestras de Frevo                                                                          </w:t>
            </w:r>
          </w:p>
          <w:p w14:paraId="796FFEF6" w14:textId="77777777" w:rsidR="00F6269A" w:rsidRPr="009B3288" w:rsidRDefault="00F6269A" w:rsidP="00F6269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B32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[    ] Dança da Tradição Carnavalesca</w:t>
            </w:r>
          </w:p>
          <w:p w14:paraId="58951362" w14:textId="77777777" w:rsidR="00F6269A" w:rsidRPr="009B3288" w:rsidRDefault="00F6269A" w:rsidP="00F6269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B32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[    ] Música Popular Brasileira   </w:t>
            </w:r>
          </w:p>
          <w:p w14:paraId="6A1585B8" w14:textId="77777777" w:rsidR="00F6269A" w:rsidRPr="009B3288" w:rsidRDefault="00F6269A" w:rsidP="00F6269A">
            <w:pPr>
              <w:spacing w:after="0" w:line="240" w:lineRule="auto"/>
              <w:rPr>
                <w:b/>
                <w:color w:val="auto"/>
              </w:rPr>
            </w:pPr>
            <w:r w:rsidRPr="009B32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[    ] Outros Gêneros Musicais</w:t>
            </w:r>
          </w:p>
          <w:p w14:paraId="1FEB8E9C" w14:textId="77777777" w:rsidR="00F6269A" w:rsidRPr="009B3288" w:rsidRDefault="00F6269A" w:rsidP="00F6269A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10"/>
                <w:szCs w:val="10"/>
              </w:rPr>
            </w:pPr>
          </w:p>
        </w:tc>
        <w:tc>
          <w:tcPr>
            <w:tcW w:w="4660" w:type="dxa"/>
            <w:gridSpan w:val="2"/>
            <w:tcBorders>
              <w:left w:val="nil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3755D7" w14:textId="77777777" w:rsidR="00F6269A" w:rsidRPr="009B3288" w:rsidRDefault="00F6269A" w:rsidP="00F6269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14:paraId="0EE4F618" w14:textId="77777777" w:rsidR="00F6269A" w:rsidRPr="009B3288" w:rsidRDefault="00F6269A" w:rsidP="00F6269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CB402F1" w14:textId="77777777" w:rsidR="00F6269A" w:rsidRPr="009B3288" w:rsidRDefault="00F6269A" w:rsidP="00F6269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B32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[    ] Palco            [    ] Cortejo</w:t>
            </w:r>
          </w:p>
          <w:p w14:paraId="10E197EB" w14:textId="77777777" w:rsidR="00F6269A" w:rsidRPr="009B3288" w:rsidRDefault="00F6269A" w:rsidP="00F6269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B32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[    ] Palco            [    ] Cortejo</w:t>
            </w:r>
          </w:p>
          <w:p w14:paraId="398DC6F9" w14:textId="77777777" w:rsidR="00F6269A" w:rsidRPr="009B3288" w:rsidRDefault="00F6269A" w:rsidP="00F6269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B32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[    ] Palco            [    ] Cortejo</w:t>
            </w:r>
          </w:p>
          <w:p w14:paraId="0F170591" w14:textId="77777777" w:rsidR="00F6269A" w:rsidRPr="009B3288" w:rsidRDefault="00F6269A" w:rsidP="00F6269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B32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[    ] Palco            [    ] Cortejo</w:t>
            </w:r>
          </w:p>
          <w:p w14:paraId="013D4D9E" w14:textId="77777777" w:rsidR="00F6269A" w:rsidRPr="009B3288" w:rsidRDefault="00F6269A" w:rsidP="00F6269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B32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[    ] Palco            </w:t>
            </w:r>
          </w:p>
          <w:p w14:paraId="142908D0" w14:textId="27D753E2" w:rsidR="00F6269A" w:rsidRPr="009B3288" w:rsidRDefault="00F6269A" w:rsidP="00F6269A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B32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[    ] Palco                 </w:t>
            </w:r>
          </w:p>
          <w:p w14:paraId="49C820ED" w14:textId="77777777" w:rsidR="00F6269A" w:rsidRPr="009B3288" w:rsidRDefault="00F6269A" w:rsidP="00F6269A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10"/>
                <w:szCs w:val="10"/>
              </w:rPr>
            </w:pPr>
          </w:p>
        </w:tc>
      </w:tr>
      <w:tr w:rsidR="00FB0337" w:rsidRPr="00F25C2E" w14:paraId="51DA18C2" w14:textId="77777777" w:rsidTr="009151B5">
        <w:trPr>
          <w:trHeight w:val="400"/>
          <w:jc w:val="center"/>
        </w:trPr>
        <w:tc>
          <w:tcPr>
            <w:tcW w:w="4929" w:type="dxa"/>
            <w:gridSpan w:val="2"/>
            <w:tcBorders>
              <w:top w:val="single" w:sz="4" w:space="0" w:color="000000"/>
            </w:tcBorders>
          </w:tcPr>
          <w:p w14:paraId="72F6CFF7" w14:textId="77777777" w:rsidR="00FB0337" w:rsidRPr="00F25C2E" w:rsidRDefault="0014596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mpo de duração da apresentação: </w:t>
            </w:r>
          </w:p>
        </w:tc>
        <w:tc>
          <w:tcPr>
            <w:tcW w:w="4391" w:type="dxa"/>
            <w:tcBorders>
              <w:top w:val="single" w:sz="4" w:space="0" w:color="000000"/>
            </w:tcBorders>
          </w:tcPr>
          <w:p w14:paraId="01951BF6" w14:textId="77777777" w:rsidR="00FB0337" w:rsidRPr="00F25C2E" w:rsidRDefault="0014596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Nº total de componentes:</w:t>
            </w:r>
          </w:p>
          <w:p w14:paraId="505E6F21" w14:textId="77777777" w:rsidR="00FB0337" w:rsidRPr="00F25C2E" w:rsidRDefault="00FB033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B0337" w:rsidRPr="00F25C2E" w14:paraId="2ADD7B20" w14:textId="77777777" w:rsidTr="009151B5">
        <w:trPr>
          <w:trHeight w:val="340"/>
          <w:jc w:val="center"/>
        </w:trPr>
        <w:tc>
          <w:tcPr>
            <w:tcW w:w="9320" w:type="dxa"/>
            <w:gridSpan w:val="3"/>
          </w:tcPr>
          <w:p w14:paraId="36F4B2A1" w14:textId="783A6AF5" w:rsidR="00FB0337" w:rsidRPr="00F25C2E" w:rsidRDefault="0014596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ease ou Histórico do Artista ou </w:t>
            </w:r>
            <w:r w:rsidR="00F23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</w:t>
            </w: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upo Cultural </w:t>
            </w:r>
            <w:r w:rsidRPr="00F25C2E">
              <w:rPr>
                <w:rFonts w:asciiTheme="minorHAnsi" w:hAnsiTheme="minorHAnsi" w:cstheme="minorHAnsi"/>
                <w:b/>
                <w:sz w:val="16"/>
                <w:szCs w:val="16"/>
              </w:rPr>
              <w:t>(ATUALIZADO E IMPRESSO - ANEXAR AO FORMULÁRIO DE INSCRIÇÃO)</w:t>
            </w:r>
          </w:p>
          <w:p w14:paraId="67A9863A" w14:textId="77777777" w:rsidR="009B3288" w:rsidRDefault="009B328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6D8F57ED" w14:textId="77777777" w:rsidR="009B3288" w:rsidRDefault="009B328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2D1EC7" w14:textId="77777777" w:rsidR="009B3288" w:rsidRDefault="009B328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CA62C6" w14:textId="77777777" w:rsidR="002B49F8" w:rsidRPr="00F25C2E" w:rsidRDefault="002B49F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068FE9" w14:textId="77777777" w:rsidR="00FF3A71" w:rsidRPr="00F25C2E" w:rsidRDefault="00FF3A7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CBBB4E" w14:textId="77777777" w:rsidR="00FF3A71" w:rsidRPr="00F25C2E" w:rsidRDefault="00FF3A7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DC941A9" w14:textId="77777777" w:rsidR="00FF3A71" w:rsidRDefault="00FF3A71" w:rsidP="00FF3A71">
      <w:pPr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p w14:paraId="00BEC9D1" w14:textId="77777777" w:rsidR="009B3288" w:rsidRDefault="009B3288" w:rsidP="00FF3A71">
      <w:pPr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p w14:paraId="325108C1" w14:textId="77777777" w:rsidR="009B3288" w:rsidRDefault="009B3288" w:rsidP="00FF3A71">
      <w:pPr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p w14:paraId="69C9A5EF" w14:textId="77777777" w:rsidR="009B3288" w:rsidRDefault="009B3288" w:rsidP="00FF3A71">
      <w:pPr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p w14:paraId="77EFB4A6" w14:textId="77777777" w:rsidR="009B3288" w:rsidRDefault="009B3288" w:rsidP="00FF3A71">
      <w:pPr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tbl>
      <w:tblPr>
        <w:tblStyle w:val="a"/>
        <w:tblW w:w="93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0"/>
      </w:tblGrid>
      <w:tr w:rsidR="00FB0337" w:rsidRPr="00F25C2E" w14:paraId="0502E6C1" w14:textId="77777777" w:rsidTr="00BC567B">
        <w:trPr>
          <w:trHeight w:val="340"/>
          <w:jc w:val="center"/>
        </w:trPr>
        <w:tc>
          <w:tcPr>
            <w:tcW w:w="9310" w:type="dxa"/>
            <w:shd w:val="clear" w:color="auto" w:fill="F2F2F2" w:themeFill="background1" w:themeFillShade="F2"/>
          </w:tcPr>
          <w:p w14:paraId="7CE8AB5C" w14:textId="77777777" w:rsidR="00FB0337" w:rsidRPr="00F25C2E" w:rsidRDefault="00821365" w:rsidP="0082136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14596E"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OUTRAS INFORMAÇÕES (</w:t>
            </w:r>
            <w:r w:rsidR="0014596E" w:rsidRPr="00F25C2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NKS DE VÍDEOS, REPORTAGENS, SITES DE DIVULGAÇÃO OU OUTRO TIPO DE CONSAGRAÇÃO DO ARTISTA OU </w:t>
            </w:r>
            <w:r w:rsidR="009151B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O </w:t>
            </w:r>
            <w:r w:rsidR="0014596E" w:rsidRPr="00F25C2E">
              <w:rPr>
                <w:rFonts w:asciiTheme="minorHAnsi" w:hAnsiTheme="minorHAnsi" w:cstheme="minorHAnsi"/>
                <w:b/>
                <w:sz w:val="16"/>
                <w:szCs w:val="16"/>
              </w:rPr>
              <w:t>GRUPO CULTURAL</w:t>
            </w:r>
            <w:r w:rsidR="0014596E"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FB0337" w:rsidRPr="00F25C2E" w14:paraId="5BE7F735" w14:textId="77777777" w:rsidTr="00BC567B">
        <w:trPr>
          <w:trHeight w:val="340"/>
          <w:jc w:val="center"/>
        </w:trPr>
        <w:tc>
          <w:tcPr>
            <w:tcW w:w="9310" w:type="dxa"/>
            <w:shd w:val="clear" w:color="auto" w:fill="FFFFFF"/>
          </w:tcPr>
          <w:p w14:paraId="5B5B372E" w14:textId="77777777" w:rsidR="00FB0337" w:rsidRPr="00F25C2E" w:rsidRDefault="00FB0337">
            <w:pPr>
              <w:spacing w:after="0" w:line="240" w:lineRule="auto"/>
              <w:ind w:left="20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60BAF9" w14:textId="77777777" w:rsidR="00FB0337" w:rsidRPr="00F25C2E" w:rsidRDefault="00FB0337">
            <w:pPr>
              <w:spacing w:after="0" w:line="240" w:lineRule="auto"/>
              <w:ind w:left="20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F1C56F" w14:textId="77777777" w:rsidR="00FB0337" w:rsidRPr="00F25C2E" w:rsidRDefault="00FB0337">
            <w:pPr>
              <w:spacing w:after="0" w:line="240" w:lineRule="auto"/>
              <w:ind w:left="20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303181" w14:textId="77777777" w:rsidR="00FB0337" w:rsidRPr="00F25C2E" w:rsidRDefault="00FB0337" w:rsidP="00FF3A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B0337" w:rsidRPr="00F25C2E" w14:paraId="3A983FC3" w14:textId="77777777" w:rsidTr="00BC567B">
        <w:trPr>
          <w:trHeight w:val="220"/>
          <w:jc w:val="center"/>
        </w:trPr>
        <w:tc>
          <w:tcPr>
            <w:tcW w:w="9310" w:type="dxa"/>
            <w:shd w:val="clear" w:color="auto" w:fill="F2F2F2" w:themeFill="background1" w:themeFillShade="F2"/>
            <w:vAlign w:val="center"/>
          </w:tcPr>
          <w:p w14:paraId="6D0381D2" w14:textId="77777777" w:rsidR="00FB0337" w:rsidRPr="00F25C2E" w:rsidRDefault="00FF3A7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14596E"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. VALOR DO CACHÊ</w:t>
            </w:r>
            <w:r w:rsidR="00C53D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Pr="00F25C2E">
              <w:rPr>
                <w:rFonts w:asciiTheme="minorHAnsi" w:hAnsiTheme="minorHAnsi" w:cstheme="minorHAnsi"/>
                <w:b/>
                <w:sz w:val="16"/>
                <w:szCs w:val="16"/>
              </w:rPr>
              <w:t>REGISTRAR TAMBÉM O VALOR POR EXTENSO</w:t>
            </w:r>
            <w:r w:rsidR="00C53DD8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FB0337" w:rsidRPr="00F25C2E" w14:paraId="00F023C3" w14:textId="77777777" w:rsidTr="00BC567B">
        <w:trPr>
          <w:trHeight w:val="340"/>
          <w:jc w:val="center"/>
        </w:trPr>
        <w:tc>
          <w:tcPr>
            <w:tcW w:w="9310" w:type="dxa"/>
          </w:tcPr>
          <w:p w14:paraId="7DD2FA05" w14:textId="77777777" w:rsidR="00FB0337" w:rsidRPr="00F25C2E" w:rsidRDefault="00FB0337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1CE9E62" w14:textId="77777777" w:rsidR="00FB0337" w:rsidRPr="00F25C2E" w:rsidRDefault="003016C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$                             </w:t>
            </w:r>
          </w:p>
          <w:p w14:paraId="0E9EE627" w14:textId="77777777" w:rsidR="00FB0337" w:rsidRPr="00C53DD8" w:rsidRDefault="00FB0337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1798AF28" w14:textId="77777777" w:rsidR="00FF3A71" w:rsidRPr="00F25C2E" w:rsidRDefault="00FF3A71" w:rsidP="00FF3A71">
      <w:pPr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tbl>
      <w:tblPr>
        <w:tblStyle w:val="a"/>
        <w:tblW w:w="93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1"/>
      </w:tblGrid>
      <w:tr w:rsidR="00FB0337" w:rsidRPr="00F25C2E" w14:paraId="0B23FAB4" w14:textId="77777777" w:rsidTr="00BC567B">
        <w:trPr>
          <w:trHeight w:val="220"/>
          <w:jc w:val="center"/>
        </w:trPr>
        <w:tc>
          <w:tcPr>
            <w:tcW w:w="9311" w:type="dxa"/>
            <w:shd w:val="clear" w:color="auto" w:fill="F2F2F2" w:themeFill="background1" w:themeFillShade="F2"/>
          </w:tcPr>
          <w:p w14:paraId="578457AA" w14:textId="77777777" w:rsidR="00FB0337" w:rsidRPr="00F25C2E" w:rsidRDefault="00FF3A7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14596E"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MATERIAIS OBRIGATÓRIOS - </w:t>
            </w:r>
            <w:r w:rsidR="0014596E" w:rsidRPr="00F25C2E">
              <w:rPr>
                <w:rFonts w:asciiTheme="minorHAnsi" w:hAnsiTheme="minorHAnsi" w:cstheme="minorHAnsi"/>
                <w:b/>
                <w:sz w:val="16"/>
                <w:szCs w:val="16"/>
              </w:rPr>
              <w:t>ANEXAR AO FORMULÁRIO DE INSCRIÇÃO</w:t>
            </w:r>
          </w:p>
        </w:tc>
      </w:tr>
      <w:tr w:rsidR="00FB0337" w:rsidRPr="00F25C2E" w14:paraId="22C55E28" w14:textId="77777777" w:rsidTr="00BC567B">
        <w:trPr>
          <w:trHeight w:val="920"/>
          <w:jc w:val="center"/>
        </w:trPr>
        <w:tc>
          <w:tcPr>
            <w:tcW w:w="9311" w:type="dxa"/>
            <w:tcBorders>
              <w:bottom w:val="single" w:sz="4" w:space="0" w:color="auto"/>
            </w:tcBorders>
            <w:shd w:val="clear" w:color="auto" w:fill="FFFFFF"/>
          </w:tcPr>
          <w:p w14:paraId="7E557067" w14:textId="77777777" w:rsidR="00FB0337" w:rsidRPr="00F25C2E" w:rsidRDefault="00FB03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3EACAA39" w14:textId="74262233" w:rsidR="007D17F7" w:rsidRPr="007D17F7" w:rsidRDefault="007D17F7" w:rsidP="009B3288">
            <w:pPr>
              <w:pStyle w:val="ListParagraph"/>
              <w:widowControl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after="0" w:line="240" w:lineRule="auto"/>
              <w:ind w:left="192" w:right="281" w:hanging="192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7D17F7">
              <w:rPr>
                <w:rFonts w:asciiTheme="minorHAnsi" w:hAnsiTheme="minorHAnsi" w:cstheme="minorHAnsi"/>
                <w:sz w:val="20"/>
                <w:szCs w:val="24"/>
              </w:rPr>
              <w:t xml:space="preserve">Cultura Popular: Fotos e </w:t>
            </w:r>
            <w:r w:rsidR="009B3288">
              <w:rPr>
                <w:rFonts w:asciiTheme="minorHAnsi" w:hAnsiTheme="minorHAnsi" w:cstheme="minorHAnsi"/>
                <w:b/>
                <w:sz w:val="20"/>
                <w:szCs w:val="24"/>
                <w:u w:val="single"/>
              </w:rPr>
              <w:t>CD com as músicas ou DVD d</w:t>
            </w:r>
            <w:r w:rsidRPr="007D17F7">
              <w:rPr>
                <w:rFonts w:asciiTheme="minorHAnsi" w:hAnsiTheme="minorHAnsi" w:cstheme="minorHAnsi"/>
                <w:b/>
                <w:sz w:val="20"/>
                <w:szCs w:val="24"/>
                <w:u w:val="single"/>
              </w:rPr>
              <w:t xml:space="preserve">a apresentação do artista ou </w:t>
            </w:r>
            <w:r w:rsidR="00F23165">
              <w:rPr>
                <w:rFonts w:asciiTheme="minorHAnsi" w:hAnsiTheme="minorHAnsi" w:cstheme="minorHAnsi"/>
                <w:b/>
                <w:sz w:val="20"/>
                <w:szCs w:val="24"/>
                <w:u w:val="single"/>
              </w:rPr>
              <w:t xml:space="preserve">do </w:t>
            </w:r>
            <w:r w:rsidRPr="007D17F7">
              <w:rPr>
                <w:rFonts w:asciiTheme="minorHAnsi" w:hAnsiTheme="minorHAnsi" w:cstheme="minorHAnsi"/>
                <w:b/>
                <w:sz w:val="20"/>
                <w:szCs w:val="24"/>
                <w:u w:val="single"/>
              </w:rPr>
              <w:t>grupo cultural</w:t>
            </w:r>
            <w:r w:rsidRPr="007D17F7">
              <w:rPr>
                <w:rFonts w:asciiTheme="minorHAnsi" w:hAnsiTheme="minorHAnsi" w:cstheme="minorHAnsi"/>
                <w:sz w:val="20"/>
                <w:szCs w:val="24"/>
              </w:rPr>
              <w:t>;</w:t>
            </w:r>
          </w:p>
          <w:p w14:paraId="010B31DD" w14:textId="77777777" w:rsidR="007D17F7" w:rsidRPr="007D17F7" w:rsidRDefault="007D17F7" w:rsidP="009B3288">
            <w:pPr>
              <w:pStyle w:val="ListParagraph"/>
              <w:widowControl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after="0" w:line="240" w:lineRule="auto"/>
              <w:ind w:left="192" w:right="281" w:hanging="192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7D17F7">
              <w:rPr>
                <w:rFonts w:asciiTheme="minorHAnsi" w:hAnsiTheme="minorHAnsi" w:cstheme="minorHAnsi"/>
                <w:sz w:val="20"/>
                <w:szCs w:val="24"/>
              </w:rPr>
              <w:t xml:space="preserve">Dança da Tradição Carnavalesca: </w:t>
            </w:r>
            <w:r w:rsidRPr="007D17F7">
              <w:rPr>
                <w:rFonts w:asciiTheme="minorHAnsi" w:hAnsiTheme="minorHAnsi" w:cstheme="minorHAnsi"/>
                <w:b/>
                <w:sz w:val="20"/>
                <w:szCs w:val="24"/>
                <w:u w:val="single"/>
              </w:rPr>
              <w:t>DVD da apresentação</w:t>
            </w:r>
            <w:r w:rsidRPr="007D17F7">
              <w:rPr>
                <w:rFonts w:asciiTheme="minorHAnsi" w:hAnsiTheme="minorHAnsi" w:cstheme="minorHAnsi"/>
                <w:sz w:val="20"/>
                <w:szCs w:val="24"/>
              </w:rPr>
              <w:t>;</w:t>
            </w:r>
          </w:p>
          <w:p w14:paraId="2584A701" w14:textId="0DB0D288" w:rsidR="007D17F7" w:rsidRPr="007D17F7" w:rsidRDefault="007D17F7" w:rsidP="009B3288">
            <w:pPr>
              <w:pStyle w:val="ListParagraph"/>
              <w:widowControl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after="0" w:line="240" w:lineRule="auto"/>
              <w:ind w:left="192" w:hanging="192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7D17F7">
              <w:rPr>
                <w:rFonts w:asciiTheme="minorHAnsi" w:hAnsiTheme="minorHAnsi" w:cstheme="minorHAnsi"/>
                <w:sz w:val="20"/>
                <w:szCs w:val="24"/>
              </w:rPr>
              <w:t xml:space="preserve">Música da Tradição Carnavalesca, </w:t>
            </w:r>
            <w:r w:rsidRPr="009B3288">
              <w:rPr>
                <w:rFonts w:asciiTheme="minorHAnsi" w:hAnsiTheme="minorHAnsi" w:cstheme="minorHAnsi"/>
                <w:sz w:val="20"/>
                <w:szCs w:val="24"/>
              </w:rPr>
              <w:t>Música</w:t>
            </w:r>
            <w:r w:rsidRPr="007D17F7">
              <w:rPr>
                <w:rFonts w:asciiTheme="minorHAnsi" w:hAnsiTheme="minorHAnsi" w:cstheme="minorHAnsi"/>
                <w:sz w:val="20"/>
                <w:szCs w:val="24"/>
              </w:rPr>
              <w:t xml:space="preserve"> Popular Brasileir</w:t>
            </w:r>
            <w:r w:rsidR="009B3288">
              <w:rPr>
                <w:rFonts w:asciiTheme="minorHAnsi" w:hAnsiTheme="minorHAnsi" w:cstheme="minorHAnsi"/>
                <w:sz w:val="20"/>
                <w:szCs w:val="24"/>
              </w:rPr>
              <w:t>a, Orquestras de Frevo, Outros Gêneros M</w:t>
            </w:r>
            <w:r w:rsidRPr="007D17F7">
              <w:rPr>
                <w:rFonts w:asciiTheme="minorHAnsi" w:hAnsiTheme="minorHAnsi" w:cstheme="minorHAnsi"/>
                <w:sz w:val="20"/>
                <w:szCs w:val="24"/>
              </w:rPr>
              <w:t xml:space="preserve">usicais: </w:t>
            </w:r>
            <w:r w:rsidRPr="007D17F7">
              <w:rPr>
                <w:rFonts w:asciiTheme="minorHAnsi" w:hAnsiTheme="minorHAnsi" w:cstheme="minorHAnsi"/>
                <w:b/>
                <w:sz w:val="20"/>
                <w:szCs w:val="24"/>
                <w:u w:val="single"/>
              </w:rPr>
              <w:t>CD ou</w:t>
            </w:r>
            <w:r w:rsidRPr="007D17F7">
              <w:rPr>
                <w:rFonts w:asciiTheme="minorHAnsi" w:hAnsiTheme="minorHAnsi" w:cstheme="minorHAnsi"/>
                <w:sz w:val="20"/>
                <w:szCs w:val="24"/>
                <w:u w:val="single"/>
              </w:rPr>
              <w:t xml:space="preserve"> </w:t>
            </w:r>
            <w:r w:rsidR="009B3288">
              <w:rPr>
                <w:rFonts w:asciiTheme="minorHAnsi" w:hAnsiTheme="minorHAnsi" w:cstheme="minorHAnsi"/>
                <w:b/>
                <w:position w:val="1"/>
                <w:sz w:val="20"/>
                <w:szCs w:val="24"/>
                <w:u w:val="single"/>
              </w:rPr>
              <w:t>DVD.</w:t>
            </w:r>
          </w:p>
          <w:p w14:paraId="33F03F9E" w14:textId="77777777" w:rsidR="00FB0337" w:rsidRPr="00F25C2E" w:rsidRDefault="00FB03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14:paraId="08B9F4B5" w14:textId="77777777" w:rsidR="00BC567B" w:rsidRDefault="00BC567B" w:rsidP="003016CC">
      <w:pPr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tbl>
      <w:tblPr>
        <w:tblStyle w:val="a"/>
        <w:tblW w:w="93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1"/>
      </w:tblGrid>
      <w:tr w:rsidR="00BC567B" w:rsidRPr="00F25C2E" w14:paraId="130F0C92" w14:textId="77777777" w:rsidTr="005A1722">
        <w:trPr>
          <w:trHeight w:val="220"/>
          <w:jc w:val="center"/>
        </w:trPr>
        <w:tc>
          <w:tcPr>
            <w:tcW w:w="9311" w:type="dxa"/>
            <w:shd w:val="clear" w:color="auto" w:fill="F2F2F2" w:themeFill="background1" w:themeFillShade="F2"/>
          </w:tcPr>
          <w:p w14:paraId="60ED84DD" w14:textId="77777777" w:rsidR="00BC567B" w:rsidRPr="00F25C2E" w:rsidRDefault="00BC567B" w:rsidP="005A172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7. OBSERVAÇÕES</w:t>
            </w:r>
          </w:p>
        </w:tc>
      </w:tr>
      <w:tr w:rsidR="00BC567B" w:rsidRPr="00F25C2E" w14:paraId="02DB1A54" w14:textId="77777777" w:rsidTr="005A1722">
        <w:trPr>
          <w:trHeight w:val="920"/>
          <w:jc w:val="center"/>
        </w:trPr>
        <w:tc>
          <w:tcPr>
            <w:tcW w:w="9311" w:type="dxa"/>
            <w:tcBorders>
              <w:bottom w:val="single" w:sz="4" w:space="0" w:color="auto"/>
            </w:tcBorders>
            <w:shd w:val="clear" w:color="auto" w:fill="FFFFFF"/>
          </w:tcPr>
          <w:p w14:paraId="4362014D" w14:textId="77777777" w:rsidR="00BC567B" w:rsidRDefault="00BC567B" w:rsidP="005A17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1D8ACA8" w14:textId="5C7BD044" w:rsidR="00BC567B" w:rsidRPr="00F25C2E" w:rsidRDefault="00BC567B" w:rsidP="00BC567B">
            <w:pPr>
              <w:numPr>
                <w:ilvl w:val="0"/>
                <w:numId w:val="1"/>
              </w:numPr>
              <w:spacing w:after="0" w:line="240" w:lineRule="auto"/>
              <w:ind w:left="209" w:hanging="20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 xml:space="preserve">O cachê proposto </w:t>
            </w:r>
            <w:r w:rsidRPr="00F25C2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verá ser comprovado</w:t>
            </w: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 xml:space="preserve"> através da </w:t>
            </w:r>
            <w:r w:rsidR="00C53DD8">
              <w:rPr>
                <w:rFonts w:asciiTheme="minorHAnsi" w:hAnsiTheme="minorHAnsi" w:cstheme="minorHAnsi"/>
                <w:sz w:val="20"/>
                <w:szCs w:val="20"/>
              </w:rPr>
              <w:t>apresentação de, no mínimo, três (3)</w:t>
            </w: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 xml:space="preserve"> notas fiscais (p</w:t>
            </w:r>
            <w:r w:rsidR="00C53DD8">
              <w:rPr>
                <w:rFonts w:asciiTheme="minorHAnsi" w:hAnsiTheme="minorHAnsi" w:cstheme="minorHAnsi"/>
                <w:sz w:val="20"/>
                <w:szCs w:val="20"/>
              </w:rPr>
              <w:t xml:space="preserve">referencialmente eletrônicas) </w:t>
            </w: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ou notas de empenho;</w:t>
            </w:r>
            <w:r w:rsidR="00C53D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0648007" w14:textId="77777777" w:rsidR="00BC567B" w:rsidRPr="00F25C2E" w:rsidRDefault="00BC567B" w:rsidP="00BC567B">
            <w:pPr>
              <w:numPr>
                <w:ilvl w:val="0"/>
                <w:numId w:val="1"/>
              </w:numPr>
              <w:spacing w:after="0" w:line="240" w:lineRule="auto"/>
              <w:ind w:left="209" w:hanging="2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 xml:space="preserve">Será </w:t>
            </w:r>
            <w:r w:rsidRPr="000065BA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desabilitada</w:t>
            </w:r>
            <w:r w:rsidRPr="000065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 xml:space="preserve">a inscrição que não apresentar os itens obrigatórios de sua categoria, listados acima no </w:t>
            </w:r>
            <w:r w:rsidRPr="00F25C2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ampo 6</w:t>
            </w:r>
            <w:r w:rsidRPr="00F25C2E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14:paraId="7A903B98" w14:textId="77777777" w:rsidR="00BC567B" w:rsidRPr="00F25C2E" w:rsidRDefault="00BC567B" w:rsidP="00BC567B">
            <w:pPr>
              <w:numPr>
                <w:ilvl w:val="0"/>
                <w:numId w:val="1"/>
              </w:numPr>
              <w:spacing w:after="0" w:line="240" w:lineRule="auto"/>
              <w:ind w:left="209" w:hanging="2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 xml:space="preserve">O e-mail informado neste formulário </w:t>
            </w:r>
            <w:r w:rsidRPr="00F25C2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verá ser consultado frequentemente</w:t>
            </w: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pois será o canal de comunicação entre a Secult-PE| Fundarpe e o responsável pela proposta.</w:t>
            </w:r>
          </w:p>
          <w:p w14:paraId="0A4B391F" w14:textId="77777777" w:rsidR="00BC567B" w:rsidRPr="00F25C2E" w:rsidRDefault="00BC567B" w:rsidP="005A17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14:paraId="2A8DC79B" w14:textId="77777777" w:rsidR="00BC567B" w:rsidRPr="00F25C2E" w:rsidRDefault="00BC567B" w:rsidP="003016CC">
      <w:pPr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tbl>
      <w:tblPr>
        <w:tblStyle w:val="a"/>
        <w:tblW w:w="93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1"/>
      </w:tblGrid>
      <w:tr w:rsidR="00BC567B" w:rsidRPr="00F25C2E" w14:paraId="600BE15C" w14:textId="77777777" w:rsidTr="005A1722">
        <w:trPr>
          <w:trHeight w:val="220"/>
          <w:jc w:val="center"/>
        </w:trPr>
        <w:tc>
          <w:tcPr>
            <w:tcW w:w="9311" w:type="dxa"/>
            <w:shd w:val="clear" w:color="auto" w:fill="F2F2F2" w:themeFill="background1" w:themeFillShade="F2"/>
          </w:tcPr>
          <w:p w14:paraId="1C2F5CE8" w14:textId="77777777" w:rsidR="00BC567B" w:rsidRPr="00F25C2E" w:rsidRDefault="00BC567B" w:rsidP="005A172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8. DECLARAÇÃO</w:t>
            </w:r>
          </w:p>
        </w:tc>
      </w:tr>
      <w:tr w:rsidR="00BC567B" w:rsidRPr="00F25C2E" w14:paraId="757CA102" w14:textId="77777777" w:rsidTr="005A1722">
        <w:trPr>
          <w:trHeight w:val="920"/>
          <w:jc w:val="center"/>
        </w:trPr>
        <w:tc>
          <w:tcPr>
            <w:tcW w:w="9311" w:type="dxa"/>
            <w:tcBorders>
              <w:bottom w:val="single" w:sz="4" w:space="0" w:color="auto"/>
            </w:tcBorders>
            <w:shd w:val="clear" w:color="auto" w:fill="FFFFFF"/>
          </w:tcPr>
          <w:p w14:paraId="42D15F49" w14:textId="77777777" w:rsidR="00BC567B" w:rsidRDefault="00BC567B" w:rsidP="005A17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75415DB1" w14:textId="77777777" w:rsidR="00BC567B" w:rsidRPr="00F25C2E" w:rsidRDefault="00BC567B" w:rsidP="00BC567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Declaro estar ciente e de acordo com as regras e condições estabelecidas na Convocatória do Ciclo Carnavalesco 2019 e neste Formulário de Inscrição e afirmo que as informações constantes no mesmo são verdadeiras.</w:t>
            </w:r>
          </w:p>
          <w:p w14:paraId="67B437E6" w14:textId="77777777" w:rsidR="00BC567B" w:rsidRPr="00F25C2E" w:rsidRDefault="00BC567B" w:rsidP="00BC567B">
            <w:pPr>
              <w:spacing w:after="0" w:line="240" w:lineRule="auto"/>
              <w:ind w:left="132" w:hanging="1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D16247" w14:textId="77777777" w:rsidR="00BC567B" w:rsidRDefault="00BC567B" w:rsidP="00BC567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 xml:space="preserve">Declaro minha total responsabilidade pela utilização de documentos, textos, imagens e outros meios, cujos direitos autorais estejam protegidos pela legislação vigente. </w:t>
            </w:r>
          </w:p>
          <w:p w14:paraId="06B3EA9B" w14:textId="77777777" w:rsidR="00AD0613" w:rsidRDefault="00AD0613" w:rsidP="00BC567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3BE140" w14:textId="77777777" w:rsidR="00AD0613" w:rsidRPr="000A5734" w:rsidRDefault="00AD0613" w:rsidP="00BC567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claro </w:t>
            </w:r>
            <w:r w:rsidR="005B3943"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er </w:t>
            </w:r>
            <w:r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sponsável por quaisquer obrigações </w:t>
            </w:r>
            <w:r w:rsidR="005B3943"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vidas ao Escritório Central de Arrecadação e  Distribuição -   ECAD ou </w:t>
            </w:r>
            <w:r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tras</w:t>
            </w:r>
            <w:r w:rsidR="005B3943"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nstituições </w:t>
            </w:r>
            <w:r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lacionadas</w:t>
            </w:r>
            <w:r w:rsidR="005B3943"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à(s)</w:t>
            </w:r>
            <w:r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5B3943"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ha(s) </w:t>
            </w:r>
            <w:r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presentaç</w:t>
            </w:r>
            <w:r w:rsidR="005B3943"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ão(</w:t>
            </w:r>
            <w:proofErr w:type="spellStart"/>
            <w:r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ões</w:t>
            </w:r>
            <w:proofErr w:type="spellEnd"/>
            <w:r w:rsidR="005B3943"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  <w:r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rtística</w:t>
            </w:r>
            <w:r w:rsidR="005B3943"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</w:t>
            </w:r>
            <w:r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="005B3943"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.</w:t>
            </w:r>
          </w:p>
          <w:p w14:paraId="773D1CC7" w14:textId="77777777" w:rsidR="00BC567B" w:rsidRPr="00F25C2E" w:rsidRDefault="00BC567B" w:rsidP="00BC567B">
            <w:pPr>
              <w:spacing w:after="0" w:line="240" w:lineRule="auto"/>
              <w:ind w:left="132" w:hanging="13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85F7E6" w14:textId="77777777" w:rsidR="00BC567B" w:rsidRPr="00F25C2E" w:rsidRDefault="00BC567B" w:rsidP="00BC567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Autorizo a divulgação, sem autorização prévia e sem ônus de qualquer natureza, das imagens e informações da ação, com fins exclusivamente educacionais e culturais, conforme artigo 111 da Lei 8.666/93.</w:t>
            </w:r>
          </w:p>
          <w:p w14:paraId="74842B43" w14:textId="77777777" w:rsidR="00BC567B" w:rsidRPr="00F25C2E" w:rsidRDefault="00BC567B" w:rsidP="00BC567B">
            <w:pPr>
              <w:spacing w:after="0" w:line="240" w:lineRule="auto"/>
              <w:ind w:left="132" w:hanging="1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7C9B29" w14:textId="29642486" w:rsidR="00BC567B" w:rsidRPr="00F25C2E" w:rsidRDefault="00BC567B" w:rsidP="00BC567B">
            <w:pPr>
              <w:spacing w:after="0" w:line="240" w:lineRule="auto"/>
              <w:ind w:left="132" w:hanging="1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Local e data: ____________________</w:t>
            </w:r>
            <w:r w:rsidR="00D827A2">
              <w:rPr>
                <w:rFonts w:asciiTheme="minorHAnsi" w:hAnsiTheme="minorHAnsi" w:cstheme="minorHAnsi"/>
                <w:sz w:val="20"/>
                <w:szCs w:val="20"/>
              </w:rPr>
              <w:t xml:space="preserve">,______de janeiro </w:t>
            </w:r>
            <w:r w:rsidR="00C53DD8">
              <w:rPr>
                <w:rFonts w:asciiTheme="minorHAnsi" w:hAnsiTheme="minorHAnsi" w:cstheme="minorHAnsi"/>
                <w:sz w:val="20"/>
                <w:szCs w:val="20"/>
              </w:rPr>
              <w:t>de 2019</w:t>
            </w: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0592414" w14:textId="77777777" w:rsidR="00BC567B" w:rsidRPr="00F25C2E" w:rsidRDefault="00BC567B" w:rsidP="00BC567B">
            <w:pPr>
              <w:spacing w:after="0" w:line="240" w:lineRule="auto"/>
              <w:ind w:left="132" w:hanging="1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C9BEDF" w14:textId="77777777" w:rsidR="00BC567B" w:rsidRPr="00F25C2E" w:rsidRDefault="00BC567B" w:rsidP="00BC567B">
            <w:pPr>
              <w:spacing w:after="0" w:line="240" w:lineRule="auto"/>
              <w:ind w:left="132" w:hanging="1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AC6647" w14:textId="77777777" w:rsidR="00BC567B" w:rsidRPr="00F25C2E" w:rsidRDefault="00BC567B" w:rsidP="00BC567B">
            <w:pPr>
              <w:spacing w:after="0" w:line="240" w:lineRule="auto"/>
              <w:ind w:left="132" w:hanging="1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</w:t>
            </w:r>
          </w:p>
          <w:p w14:paraId="54DC7DFE" w14:textId="77777777" w:rsidR="00BC567B" w:rsidRPr="00F25C2E" w:rsidRDefault="00BC567B" w:rsidP="00BC567B">
            <w:pPr>
              <w:pStyle w:val="Heading6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F25C2E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Assinatura do proponente</w:t>
            </w:r>
          </w:p>
          <w:p w14:paraId="29DA6F10" w14:textId="77777777" w:rsidR="00BC567B" w:rsidRPr="00F25C2E" w:rsidRDefault="00BC567B" w:rsidP="00BC56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Responsável legal da Pessoa Jurídica</w:t>
            </w:r>
          </w:p>
          <w:p w14:paraId="3BE380F8" w14:textId="77777777" w:rsidR="00BC567B" w:rsidRPr="00F25C2E" w:rsidRDefault="00BC567B" w:rsidP="00BC56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U </w:t>
            </w:r>
          </w:p>
          <w:p w14:paraId="21D780DD" w14:textId="77777777" w:rsidR="00BC567B" w:rsidRPr="00F25C2E" w:rsidRDefault="00BC567B" w:rsidP="00BC56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Pessoa Física (artista ou integrante do grupo</w:t>
            </w:r>
            <w:r w:rsidR="007E548F">
              <w:rPr>
                <w:rFonts w:asciiTheme="minorHAnsi" w:hAnsiTheme="minorHAnsi" w:cstheme="minorHAnsi"/>
                <w:sz w:val="20"/>
                <w:szCs w:val="20"/>
              </w:rPr>
              <w:t xml:space="preserve"> cultural</w:t>
            </w: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3775ECC" w14:textId="77777777" w:rsidR="00BC567B" w:rsidRPr="00F25C2E" w:rsidRDefault="00BC567B" w:rsidP="005A17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14:paraId="0A672BCB" w14:textId="77777777" w:rsidR="00DE72A9" w:rsidRPr="001E3448" w:rsidRDefault="00DE72A9" w:rsidP="001E3448">
      <w:pPr>
        <w:spacing w:line="240" w:lineRule="auto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Style w:val="a"/>
        <w:tblW w:w="93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0"/>
      </w:tblGrid>
      <w:tr w:rsidR="00CF775F" w:rsidRPr="00F25C2E" w14:paraId="3BE8F78D" w14:textId="77777777" w:rsidTr="005A1722">
        <w:trPr>
          <w:trHeight w:val="920"/>
          <w:jc w:val="center"/>
        </w:trPr>
        <w:tc>
          <w:tcPr>
            <w:tcW w:w="9320" w:type="dxa"/>
            <w:tcBorders>
              <w:bottom w:val="single" w:sz="4" w:space="0" w:color="auto"/>
            </w:tcBorders>
            <w:shd w:val="clear" w:color="auto" w:fill="FFFFFF"/>
          </w:tcPr>
          <w:p w14:paraId="3307C3EB" w14:textId="77777777" w:rsidR="00CF775F" w:rsidRPr="00F25C2E" w:rsidRDefault="00CF775F" w:rsidP="005A17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4BF3D88D" w14:textId="5887CDD5" w:rsidR="00CF775F" w:rsidRPr="001E3448" w:rsidRDefault="00CF775F" w:rsidP="00CF775F">
            <w:pPr>
              <w:pStyle w:val="Footer"/>
              <w:tabs>
                <w:tab w:val="left" w:pos="10200"/>
              </w:tabs>
              <w:ind w:left="-600" w:right="-561" w:firstLine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3448">
              <w:rPr>
                <w:rFonts w:asciiTheme="minorHAnsi" w:hAnsiTheme="minorHAnsi" w:cstheme="minorHAnsi"/>
                <w:b/>
                <w:sz w:val="18"/>
                <w:szCs w:val="18"/>
              </w:rPr>
              <w:t>COORDENADORIA DE CULTURA POPULAR</w:t>
            </w:r>
            <w:r w:rsidR="00707E70" w:rsidRPr="001E3448">
              <w:rPr>
                <w:rFonts w:asciiTheme="minorHAnsi" w:hAnsiTheme="minorHAnsi" w:cstheme="minorHAnsi"/>
                <w:sz w:val="18"/>
                <w:szCs w:val="18"/>
              </w:rPr>
              <w:t xml:space="preserve"> | </w:t>
            </w:r>
            <w:r w:rsidR="007D0E52" w:rsidRPr="001E3448">
              <w:rPr>
                <w:rFonts w:asciiTheme="minorHAnsi" w:hAnsiTheme="minorHAnsi" w:cstheme="minorHAnsi"/>
                <w:b/>
                <w:sz w:val="18"/>
                <w:szCs w:val="18"/>
              </w:rPr>
              <w:t>COORDENADORIA DE MÚSICA</w:t>
            </w:r>
            <w:r w:rsidR="00C30451" w:rsidRPr="001E34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| ASSESSORIA DE DANÇA</w:t>
            </w:r>
          </w:p>
          <w:p w14:paraId="64C76C51" w14:textId="77777777" w:rsidR="00CF775F" w:rsidRPr="001E3448" w:rsidRDefault="00CF775F" w:rsidP="00CF775F">
            <w:pPr>
              <w:pStyle w:val="Footer"/>
              <w:tabs>
                <w:tab w:val="left" w:pos="10200"/>
              </w:tabs>
              <w:ind w:left="-600" w:right="-561" w:firstLine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934A1F" w14:textId="77777777" w:rsidR="00CF775F" w:rsidRPr="001E3448" w:rsidRDefault="00CF775F" w:rsidP="00CF775F">
            <w:pPr>
              <w:pStyle w:val="Footer"/>
              <w:tabs>
                <w:tab w:val="left" w:pos="10200"/>
              </w:tabs>
              <w:ind w:left="-600" w:right="-561" w:firstLine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3448">
              <w:rPr>
                <w:rFonts w:asciiTheme="minorHAnsi" w:hAnsiTheme="minorHAnsi" w:cstheme="minorHAnsi"/>
                <w:sz w:val="18"/>
                <w:szCs w:val="18"/>
              </w:rPr>
              <w:t>As dúvidas sobre a convocatória e o preenchimento deste Formulário de Inscrição serão respondidas pelo</w:t>
            </w:r>
            <w:r w:rsidR="007D0E52" w:rsidRPr="001E3448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E3448">
              <w:rPr>
                <w:rFonts w:asciiTheme="minorHAnsi" w:hAnsiTheme="minorHAnsi" w:cstheme="minorHAnsi"/>
                <w:sz w:val="18"/>
                <w:szCs w:val="18"/>
              </w:rPr>
              <w:t xml:space="preserve"> e-mail</w:t>
            </w:r>
            <w:r w:rsidR="007D0E52" w:rsidRPr="001E3448"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  <w:p w14:paraId="0F8F4A7B" w14:textId="77777777" w:rsidR="006A0AD7" w:rsidRDefault="00454D67" w:rsidP="00CF775F">
            <w:pPr>
              <w:tabs>
                <w:tab w:val="left" w:pos="21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CF775F" w:rsidRPr="001E3448">
                <w:rPr>
                  <w:rStyle w:val="Hyperlink"/>
                  <w:rFonts w:asciiTheme="minorHAnsi" w:hAnsiTheme="minorHAnsi" w:cstheme="minorHAnsi"/>
                  <w:b/>
                  <w:color w:val="auto"/>
                  <w:sz w:val="18"/>
                  <w:szCs w:val="18"/>
                  <w:u w:val="none"/>
                </w:rPr>
                <w:t>cultpopularpe@gmail.com</w:t>
              </w:r>
            </w:hyperlink>
            <w:r w:rsidR="00C30451" w:rsidRPr="001E3448">
              <w:rPr>
                <w:rStyle w:val="Hyperlink"/>
                <w:rFonts w:asciiTheme="minorHAnsi" w:hAnsiTheme="minorHAnsi" w:cstheme="minorHAnsi"/>
                <w:b/>
                <w:color w:val="auto"/>
                <w:sz w:val="18"/>
                <w:szCs w:val="18"/>
                <w:u w:val="none"/>
              </w:rPr>
              <w:t xml:space="preserve"> | </w:t>
            </w:r>
            <w:r w:rsidR="007D0E52" w:rsidRPr="001E3448">
              <w:rPr>
                <w:rStyle w:val="Hyperlink"/>
                <w:rFonts w:asciiTheme="minorHAnsi" w:hAnsiTheme="minorHAnsi" w:cstheme="minorHAnsi"/>
                <w:b/>
                <w:color w:val="auto"/>
                <w:sz w:val="18"/>
                <w:szCs w:val="18"/>
                <w:u w:val="none"/>
              </w:rPr>
              <w:t>cmusicafundarpe@gmail.com</w:t>
            </w:r>
            <w:r w:rsidR="00CF775F" w:rsidRPr="001E34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30451" w:rsidRPr="001E34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| </w:t>
            </w:r>
            <w:r w:rsidR="00C30451" w:rsidRPr="001E3448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secultdanca@gmail.com</w:t>
            </w:r>
            <w:r w:rsidR="00C30451" w:rsidRPr="001E3448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="00CF775F" w:rsidRPr="001E3448">
              <w:rPr>
                <w:rFonts w:asciiTheme="minorHAnsi" w:hAnsiTheme="minorHAnsi" w:cstheme="minorHAnsi"/>
                <w:sz w:val="18"/>
                <w:szCs w:val="18"/>
              </w:rPr>
              <w:t>ou telefone</w:t>
            </w:r>
            <w:r w:rsidR="00707E70" w:rsidRPr="001E3448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F775F" w:rsidRPr="001E34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8F7A47" w14:textId="07290746" w:rsidR="00CF775F" w:rsidRPr="001E3448" w:rsidRDefault="00CF775F" w:rsidP="00CF775F">
            <w:pPr>
              <w:tabs>
                <w:tab w:val="left" w:pos="21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3448">
              <w:rPr>
                <w:rFonts w:asciiTheme="minorHAnsi" w:hAnsiTheme="minorHAnsi" w:cstheme="minorHAnsi"/>
                <w:b/>
                <w:sz w:val="18"/>
                <w:szCs w:val="18"/>
              </w:rPr>
              <w:t>(81)</w:t>
            </w:r>
            <w:r w:rsidRPr="001E34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E3448">
              <w:rPr>
                <w:rFonts w:asciiTheme="minorHAnsi" w:hAnsiTheme="minorHAnsi" w:cstheme="minorHAnsi"/>
                <w:b/>
                <w:sz w:val="18"/>
                <w:szCs w:val="18"/>
              </w:rPr>
              <w:t>3184.3040</w:t>
            </w:r>
            <w:r w:rsidR="00EC5E1E" w:rsidRPr="001E34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| </w:t>
            </w:r>
            <w:r w:rsidR="007D0E52" w:rsidRPr="001E3448">
              <w:rPr>
                <w:rFonts w:asciiTheme="minorHAnsi" w:hAnsiTheme="minorHAnsi" w:cstheme="minorHAnsi"/>
                <w:b/>
                <w:sz w:val="18"/>
                <w:szCs w:val="18"/>
              </w:rPr>
              <w:t>3184.3072</w:t>
            </w:r>
            <w:r w:rsidR="001E3448" w:rsidRPr="001E34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| 3184-3077.</w:t>
            </w:r>
          </w:p>
          <w:p w14:paraId="0D52C8AB" w14:textId="77777777" w:rsidR="00CF775F" w:rsidRPr="00F25C2E" w:rsidRDefault="00CF775F" w:rsidP="00CF77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14:paraId="736DB53C" w14:textId="77777777" w:rsidR="007B1063" w:rsidRPr="00F25C2E" w:rsidRDefault="007B1063" w:rsidP="001E3448">
      <w:pPr>
        <w:rPr>
          <w:rFonts w:asciiTheme="minorHAnsi" w:hAnsiTheme="minorHAnsi" w:cstheme="minorHAnsi"/>
        </w:rPr>
      </w:pPr>
      <w:bookmarkStart w:id="1" w:name="_gjdgxs" w:colFirst="0" w:colLast="0"/>
      <w:bookmarkEnd w:id="1"/>
    </w:p>
    <w:sectPr w:rsidR="007B1063" w:rsidRPr="00F25C2E" w:rsidSect="00F23165">
      <w:headerReference w:type="default" r:id="rId10"/>
      <w:footerReference w:type="default" r:id="rId11"/>
      <w:pgSz w:w="11906" w:h="16838"/>
      <w:pgMar w:top="510" w:right="1274" w:bottom="992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CEFA8" w14:textId="77777777" w:rsidR="00F73D05" w:rsidRDefault="00F73D05">
      <w:pPr>
        <w:spacing w:after="0" w:line="240" w:lineRule="auto"/>
      </w:pPr>
      <w:r>
        <w:separator/>
      </w:r>
    </w:p>
  </w:endnote>
  <w:endnote w:type="continuationSeparator" w:id="0">
    <w:p w14:paraId="1DCD68B5" w14:textId="77777777" w:rsidR="00F73D05" w:rsidRDefault="00F7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48539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9CF30C7" w14:textId="77777777" w:rsidR="00F25C2E" w:rsidRPr="00F25C2E" w:rsidRDefault="00F25C2E" w:rsidP="00030D67">
        <w:pPr>
          <w:pStyle w:val="Footer"/>
          <w:jc w:val="right"/>
          <w:rPr>
            <w:sz w:val="16"/>
            <w:szCs w:val="16"/>
          </w:rPr>
        </w:pPr>
        <w:r w:rsidRPr="00F25C2E">
          <w:rPr>
            <w:sz w:val="16"/>
            <w:szCs w:val="16"/>
          </w:rPr>
          <w:fldChar w:fldCharType="begin"/>
        </w:r>
        <w:r w:rsidRPr="00F25C2E">
          <w:rPr>
            <w:sz w:val="16"/>
            <w:szCs w:val="16"/>
          </w:rPr>
          <w:instrText>PAGE   \* MERGEFORMAT</w:instrText>
        </w:r>
        <w:r w:rsidRPr="00F25C2E">
          <w:rPr>
            <w:sz w:val="16"/>
            <w:szCs w:val="16"/>
          </w:rPr>
          <w:fldChar w:fldCharType="separate"/>
        </w:r>
        <w:r w:rsidR="00454D67">
          <w:rPr>
            <w:noProof/>
            <w:sz w:val="16"/>
            <w:szCs w:val="16"/>
          </w:rPr>
          <w:t>1</w:t>
        </w:r>
        <w:r w:rsidRPr="00F25C2E">
          <w:rPr>
            <w:sz w:val="16"/>
            <w:szCs w:val="16"/>
          </w:rPr>
          <w:fldChar w:fldCharType="end"/>
        </w:r>
      </w:p>
    </w:sdtContent>
  </w:sdt>
  <w:p w14:paraId="2C8F316A" w14:textId="77777777" w:rsidR="00F25C2E" w:rsidRDefault="00F25C2E" w:rsidP="00BC567B">
    <w:pPr>
      <w:pStyle w:val="Footer"/>
      <w:ind w:hanging="426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SECULT-PE| FUNDARPE</w:t>
    </w:r>
  </w:p>
  <w:p w14:paraId="0C67714C" w14:textId="77777777" w:rsidR="00F25C2E" w:rsidRDefault="00F25C2E" w:rsidP="00BC567B">
    <w:pPr>
      <w:pStyle w:val="Footer"/>
      <w:ind w:hanging="426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Rua da Aurora, 463/469 - Boa Vista - Recife - PE - CEP: 50.050-000</w:t>
    </w:r>
  </w:p>
  <w:p w14:paraId="77723684" w14:textId="77777777" w:rsidR="00F25C2E" w:rsidRDefault="00F25C2E" w:rsidP="00BC567B">
    <w:pPr>
      <w:pStyle w:val="Footer"/>
      <w:ind w:hanging="426"/>
      <w:jc w:val="center"/>
      <w:rPr>
        <w:rFonts w:cs="Arial"/>
        <w:sz w:val="16"/>
        <w:szCs w:val="16"/>
        <w:lang w:val="es-ES"/>
      </w:rPr>
    </w:pPr>
    <w:r>
      <w:rPr>
        <w:rFonts w:cs="Arial"/>
        <w:sz w:val="16"/>
        <w:szCs w:val="16"/>
        <w:lang w:val="es-ES"/>
      </w:rPr>
      <w:t>PABX: (81) 3184-3000</w:t>
    </w:r>
  </w:p>
  <w:p w14:paraId="73A251D9" w14:textId="77777777" w:rsidR="00BA50E1" w:rsidRDefault="00BA50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6DF81" w14:textId="77777777" w:rsidR="00F73D05" w:rsidRDefault="00F73D05">
      <w:pPr>
        <w:spacing w:after="0" w:line="240" w:lineRule="auto"/>
      </w:pPr>
      <w:r>
        <w:separator/>
      </w:r>
    </w:p>
  </w:footnote>
  <w:footnote w:type="continuationSeparator" w:id="0">
    <w:p w14:paraId="49655AE8" w14:textId="77777777" w:rsidR="00F73D05" w:rsidRDefault="00F7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E01F0" w14:textId="77777777" w:rsidR="00FB0337" w:rsidRDefault="0014596E" w:rsidP="00F23165">
    <w:pPr>
      <w:tabs>
        <w:tab w:val="center" w:pos="4252"/>
      </w:tabs>
      <w:spacing w:before="567" w:after="0" w:line="240" w:lineRule="auto"/>
      <w:ind w:left="369" w:right="-624" w:hanging="993"/>
      <w:jc w:val="center"/>
      <w:rPr>
        <w:b/>
        <w:sz w:val="36"/>
        <w:szCs w:val="36"/>
        <w:highlight w:val="yellow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US" w:eastAsia="en-US"/>
      </w:rPr>
      <w:drawing>
        <wp:inline distT="0" distB="0" distL="114300" distR="114300" wp14:anchorId="0D5A734E" wp14:editId="5B0C9077">
          <wp:extent cx="4895850" cy="609600"/>
          <wp:effectExtent l="0" t="0" r="0" 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9585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78D"/>
    <w:multiLevelType w:val="multilevel"/>
    <w:tmpl w:val="515CA0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>
    <w:nsid w:val="121C6C98"/>
    <w:multiLevelType w:val="hybridMultilevel"/>
    <w:tmpl w:val="AAFE3E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E0D55"/>
    <w:multiLevelType w:val="multilevel"/>
    <w:tmpl w:val="2D883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3">
    <w:nsid w:val="714F32AE"/>
    <w:multiLevelType w:val="multilevel"/>
    <w:tmpl w:val="14381DF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B0337"/>
    <w:rsid w:val="000065BA"/>
    <w:rsid w:val="00030D67"/>
    <w:rsid w:val="00090760"/>
    <w:rsid w:val="000A5734"/>
    <w:rsid w:val="0014596E"/>
    <w:rsid w:val="00192663"/>
    <w:rsid w:val="001E3448"/>
    <w:rsid w:val="00257DBA"/>
    <w:rsid w:val="002972EB"/>
    <w:rsid w:val="002B091B"/>
    <w:rsid w:val="002B49F8"/>
    <w:rsid w:val="002F4846"/>
    <w:rsid w:val="003016CC"/>
    <w:rsid w:val="00454D67"/>
    <w:rsid w:val="004F43D1"/>
    <w:rsid w:val="005B3943"/>
    <w:rsid w:val="005F4BFA"/>
    <w:rsid w:val="006A0AD7"/>
    <w:rsid w:val="006D7621"/>
    <w:rsid w:val="006F5FDA"/>
    <w:rsid w:val="00707E70"/>
    <w:rsid w:val="00757E03"/>
    <w:rsid w:val="007A3F66"/>
    <w:rsid w:val="007B1063"/>
    <w:rsid w:val="007D0E52"/>
    <w:rsid w:val="007D17F7"/>
    <w:rsid w:val="007E548F"/>
    <w:rsid w:val="00821365"/>
    <w:rsid w:val="0085020B"/>
    <w:rsid w:val="009151B5"/>
    <w:rsid w:val="009B09E3"/>
    <w:rsid w:val="009B0B28"/>
    <w:rsid w:val="009B3288"/>
    <w:rsid w:val="00A25C99"/>
    <w:rsid w:val="00A36042"/>
    <w:rsid w:val="00A61202"/>
    <w:rsid w:val="00AC5E64"/>
    <w:rsid w:val="00AD0613"/>
    <w:rsid w:val="00B80264"/>
    <w:rsid w:val="00BA50E1"/>
    <w:rsid w:val="00BB3D52"/>
    <w:rsid w:val="00BC567B"/>
    <w:rsid w:val="00BD12D3"/>
    <w:rsid w:val="00BD1517"/>
    <w:rsid w:val="00C02EA4"/>
    <w:rsid w:val="00C30451"/>
    <w:rsid w:val="00C53DD8"/>
    <w:rsid w:val="00CF775F"/>
    <w:rsid w:val="00D36E8E"/>
    <w:rsid w:val="00D66290"/>
    <w:rsid w:val="00D827A2"/>
    <w:rsid w:val="00DE72A9"/>
    <w:rsid w:val="00E133F4"/>
    <w:rsid w:val="00E82263"/>
    <w:rsid w:val="00EA4E10"/>
    <w:rsid w:val="00EC04AB"/>
    <w:rsid w:val="00EC5E1E"/>
    <w:rsid w:val="00F07F69"/>
    <w:rsid w:val="00F23165"/>
    <w:rsid w:val="00F25C2E"/>
    <w:rsid w:val="00F6269A"/>
    <w:rsid w:val="00F73D05"/>
    <w:rsid w:val="00FB0337"/>
    <w:rsid w:val="00FD61B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20E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tabs>
        <w:tab w:val="left" w:pos="709"/>
      </w:tabs>
      <w:spacing w:before="240" w:after="120"/>
      <w:ind w:left="6310" w:hanging="432"/>
      <w:outlineLvl w:val="0"/>
    </w:pPr>
    <w:rPr>
      <w:rFonts w:ascii="Helvetica Neue" w:eastAsia="Helvetica Neue" w:hAnsi="Helvetica Neue" w:cs="Helvetica Neue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tabs>
        <w:tab w:val="left" w:pos="709"/>
      </w:tabs>
      <w:spacing w:after="0" w:line="240" w:lineRule="auto"/>
      <w:ind w:left="6454" w:hanging="576"/>
      <w:jc w:val="center"/>
      <w:outlineLvl w:val="1"/>
    </w:pPr>
    <w:rPr>
      <w:rFonts w:ascii="Arial" w:eastAsia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pPr>
      <w:keepNext/>
      <w:tabs>
        <w:tab w:val="left" w:pos="709"/>
      </w:tabs>
      <w:spacing w:before="240" w:after="120"/>
      <w:ind w:left="6598" w:hanging="720"/>
      <w:outlineLvl w:val="2"/>
    </w:pPr>
    <w:rPr>
      <w:rFonts w:ascii="Helvetica Neue" w:eastAsia="Helvetica Neue" w:hAnsi="Helvetica Neue" w:cs="Helvetica Neue"/>
      <w:b/>
      <w:sz w:val="28"/>
      <w:szCs w:val="28"/>
    </w:rPr>
  </w:style>
  <w:style w:type="paragraph" w:styleId="Heading4">
    <w:name w:val="heading 4"/>
    <w:basedOn w:val="Normal"/>
    <w:next w:val="Normal"/>
    <w:pPr>
      <w:keepNext/>
      <w:tabs>
        <w:tab w:val="left" w:pos="709"/>
      </w:tabs>
      <w:spacing w:before="240" w:after="120"/>
      <w:ind w:left="6742" w:hanging="863"/>
      <w:outlineLvl w:val="3"/>
    </w:pPr>
    <w:rPr>
      <w:rFonts w:ascii="Helvetica Neue" w:eastAsia="Helvetica Neue" w:hAnsi="Helvetica Neue" w:cs="Helvetica Neue"/>
      <w:b/>
      <w:i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rFonts w:ascii="Cambria" w:eastAsia="Cambria" w:hAnsi="Cambria" w:cs="Cambria"/>
      <w:color w:val="243F6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3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3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D52"/>
  </w:style>
  <w:style w:type="paragraph" w:styleId="Footer">
    <w:name w:val="footer"/>
    <w:basedOn w:val="Normal"/>
    <w:link w:val="FooterChar"/>
    <w:unhideWhenUsed/>
    <w:rsid w:val="00BB3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D52"/>
  </w:style>
  <w:style w:type="character" w:customStyle="1" w:styleId="Heading9Char">
    <w:name w:val="Heading 9 Char"/>
    <w:basedOn w:val="DefaultParagraphFont"/>
    <w:link w:val="Heading9"/>
    <w:uiPriority w:val="9"/>
    <w:semiHidden/>
    <w:rsid w:val="004F43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21365"/>
    <w:pPr>
      <w:ind w:left="720"/>
      <w:contextualSpacing/>
    </w:pPr>
  </w:style>
  <w:style w:type="character" w:styleId="Hyperlink">
    <w:name w:val="Hyperlink"/>
    <w:semiHidden/>
    <w:rsid w:val="00CF775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0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7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tabs>
        <w:tab w:val="left" w:pos="709"/>
      </w:tabs>
      <w:spacing w:before="240" w:after="120"/>
      <w:ind w:left="6310" w:hanging="432"/>
      <w:outlineLvl w:val="0"/>
    </w:pPr>
    <w:rPr>
      <w:rFonts w:ascii="Helvetica Neue" w:eastAsia="Helvetica Neue" w:hAnsi="Helvetica Neue" w:cs="Helvetica Neue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tabs>
        <w:tab w:val="left" w:pos="709"/>
      </w:tabs>
      <w:spacing w:after="0" w:line="240" w:lineRule="auto"/>
      <w:ind w:left="6454" w:hanging="576"/>
      <w:jc w:val="center"/>
      <w:outlineLvl w:val="1"/>
    </w:pPr>
    <w:rPr>
      <w:rFonts w:ascii="Arial" w:eastAsia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pPr>
      <w:keepNext/>
      <w:tabs>
        <w:tab w:val="left" w:pos="709"/>
      </w:tabs>
      <w:spacing w:before="240" w:after="120"/>
      <w:ind w:left="6598" w:hanging="720"/>
      <w:outlineLvl w:val="2"/>
    </w:pPr>
    <w:rPr>
      <w:rFonts w:ascii="Helvetica Neue" w:eastAsia="Helvetica Neue" w:hAnsi="Helvetica Neue" w:cs="Helvetica Neue"/>
      <w:b/>
      <w:sz w:val="28"/>
      <w:szCs w:val="28"/>
    </w:rPr>
  </w:style>
  <w:style w:type="paragraph" w:styleId="Heading4">
    <w:name w:val="heading 4"/>
    <w:basedOn w:val="Normal"/>
    <w:next w:val="Normal"/>
    <w:pPr>
      <w:keepNext/>
      <w:tabs>
        <w:tab w:val="left" w:pos="709"/>
      </w:tabs>
      <w:spacing w:before="240" w:after="120"/>
      <w:ind w:left="6742" w:hanging="863"/>
      <w:outlineLvl w:val="3"/>
    </w:pPr>
    <w:rPr>
      <w:rFonts w:ascii="Helvetica Neue" w:eastAsia="Helvetica Neue" w:hAnsi="Helvetica Neue" w:cs="Helvetica Neue"/>
      <w:b/>
      <w:i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rFonts w:ascii="Cambria" w:eastAsia="Cambria" w:hAnsi="Cambria" w:cs="Cambria"/>
      <w:color w:val="243F6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3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3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D52"/>
  </w:style>
  <w:style w:type="paragraph" w:styleId="Footer">
    <w:name w:val="footer"/>
    <w:basedOn w:val="Normal"/>
    <w:link w:val="FooterChar"/>
    <w:unhideWhenUsed/>
    <w:rsid w:val="00BB3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D52"/>
  </w:style>
  <w:style w:type="character" w:customStyle="1" w:styleId="Heading9Char">
    <w:name w:val="Heading 9 Char"/>
    <w:basedOn w:val="DefaultParagraphFont"/>
    <w:link w:val="Heading9"/>
    <w:uiPriority w:val="9"/>
    <w:semiHidden/>
    <w:rsid w:val="004F43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21365"/>
    <w:pPr>
      <w:ind w:left="720"/>
      <w:contextualSpacing/>
    </w:pPr>
  </w:style>
  <w:style w:type="character" w:styleId="Hyperlink">
    <w:name w:val="Hyperlink"/>
    <w:semiHidden/>
    <w:rsid w:val="00CF775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0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7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ultpopularpe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3BC6-C97A-6D41-BEB5-71166B03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65</Words>
  <Characters>3797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cristina silva</dc:creator>
  <cp:lastModifiedBy>Diego Santos</cp:lastModifiedBy>
  <cp:revision>22</cp:revision>
  <dcterms:created xsi:type="dcterms:W3CDTF">2018-11-08T12:53:00Z</dcterms:created>
  <dcterms:modified xsi:type="dcterms:W3CDTF">2019-01-23T14:33:00Z</dcterms:modified>
</cp:coreProperties>
</file>